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2B4339A6" w:rsidR="00BD1C99" w:rsidRPr="00853B20" w:rsidRDefault="009E723D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December 9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284F1793" w14:textId="1D178BDF" w:rsidR="001E2EE1" w:rsidRPr="002E5AAF" w:rsidRDefault="00EB4C5B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C40958" w:rsidRPr="002E5AAF">
        <w:rPr>
          <w:rStyle w:val="Emphasis"/>
          <w:i w:val="0"/>
          <w:iCs w:val="0"/>
          <w:color w:val="000000" w:themeColor="text1"/>
        </w:rPr>
        <w:t>1</w:t>
      </w:r>
      <w:r w:rsidR="00D44A94">
        <w:rPr>
          <w:rStyle w:val="Emphasis"/>
          <w:i w:val="0"/>
          <w:iCs w:val="0"/>
          <w:color w:val="000000" w:themeColor="text1"/>
        </w:rPr>
        <w:t>1/</w:t>
      </w:r>
      <w:r w:rsidR="009E723D">
        <w:rPr>
          <w:rStyle w:val="Emphasis"/>
          <w:i w:val="0"/>
          <w:iCs w:val="0"/>
          <w:color w:val="000000" w:themeColor="text1"/>
        </w:rPr>
        <w:t>18</w:t>
      </w:r>
      <w:r w:rsidR="00101F5C" w:rsidRPr="002E5AAF">
        <w:rPr>
          <w:rStyle w:val="Emphasis"/>
          <w:i w:val="0"/>
          <w:iCs w:val="0"/>
          <w:color w:val="000000" w:themeColor="text1"/>
        </w:rPr>
        <w:t>/21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2A717419" w14:textId="4CC90520" w:rsidR="009545ED" w:rsidRDefault="009545ED" w:rsidP="009545ED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Committee Member Access to Edit In-Review Items (A. </w:t>
      </w:r>
      <w:proofErr w:type="spellStart"/>
      <w:r>
        <w:rPr>
          <w:rStyle w:val="Emphasis"/>
          <w:i w:val="0"/>
          <w:iCs w:val="0"/>
          <w:color w:val="000000" w:themeColor="text1"/>
        </w:rPr>
        <w:t>Krupnick</w:t>
      </w:r>
      <w:proofErr w:type="spellEnd"/>
      <w:r>
        <w:rPr>
          <w:rStyle w:val="Emphasis"/>
          <w:i w:val="0"/>
          <w:iCs w:val="0"/>
          <w:color w:val="000000" w:themeColor="text1"/>
        </w:rPr>
        <w:t>)</w:t>
      </w:r>
    </w:p>
    <w:p w14:paraId="56D688E5" w14:textId="18A904E7" w:rsidR="00C12411" w:rsidRDefault="00C12411" w:rsidP="009545ED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Discussion on Adding an OER Field in </w:t>
      </w:r>
      <w:proofErr w:type="spellStart"/>
      <w:r>
        <w:rPr>
          <w:rStyle w:val="Emphasis"/>
          <w:i w:val="0"/>
          <w:iCs w:val="0"/>
          <w:color w:val="000000" w:themeColor="text1"/>
        </w:rPr>
        <w:t>Curricunet</w:t>
      </w:r>
      <w:proofErr w:type="spellEnd"/>
      <w:r>
        <w:rPr>
          <w:rStyle w:val="Emphasis"/>
          <w:i w:val="0"/>
          <w:iCs w:val="0"/>
          <w:color w:val="000000" w:themeColor="text1"/>
        </w:rPr>
        <w:t xml:space="preserve"> (J. Yap)</w:t>
      </w:r>
    </w:p>
    <w:p w14:paraId="272DC9D1" w14:textId="75094021" w:rsidR="00EA3F84" w:rsidRPr="00EA3F84" w:rsidRDefault="00EA3F84" w:rsidP="00EA3F84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EA3F84">
        <w:rPr>
          <w:color w:val="000000" w:themeColor="text1"/>
        </w:rPr>
        <w:t>C-ID Discipline Updates</w:t>
      </w:r>
      <w:r w:rsidRPr="00EA3F84">
        <w:rPr>
          <w:color w:val="000000" w:themeColor="text1"/>
        </w:rPr>
        <w:t xml:space="preserve"> fr</w:t>
      </w:r>
      <w:r>
        <w:rPr>
          <w:color w:val="000000" w:themeColor="text1"/>
        </w:rPr>
        <w:t xml:space="preserve">om ASCCC (A. </w:t>
      </w:r>
      <w:proofErr w:type="spellStart"/>
      <w:r>
        <w:rPr>
          <w:color w:val="000000" w:themeColor="text1"/>
        </w:rPr>
        <w:t>Krupnick</w:t>
      </w:r>
      <w:proofErr w:type="spellEnd"/>
      <w:r>
        <w:rPr>
          <w:color w:val="000000" w:themeColor="text1"/>
        </w:rPr>
        <w:t>)</w:t>
      </w:r>
    </w:p>
    <w:p w14:paraId="056BDED8" w14:textId="77777777" w:rsidR="009545ED" w:rsidRDefault="009545ED" w:rsidP="009545ED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Placing Courses into Disciplines (N. Cayton)</w:t>
      </w:r>
    </w:p>
    <w:p w14:paraId="0F65E0A6" w14:textId="2E01AD13" w:rsidR="002E5AAF" w:rsidRPr="002E5AAF" w:rsidRDefault="002E5AAF" w:rsidP="003832BE">
      <w:pPr>
        <w:numPr>
          <w:ilvl w:val="0"/>
          <w:numId w:val="4"/>
        </w:numPr>
        <w:spacing w:after="60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Discussion on Possible Committee Policy that Requires Courses to be Offered Within Two Years or Removed from Catalog Continued (A. </w:t>
      </w:r>
      <w:proofErr w:type="spellStart"/>
      <w:r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Pr="002E5AAF">
        <w:rPr>
          <w:rStyle w:val="Emphasis"/>
          <w:i w:val="0"/>
          <w:iCs w:val="0"/>
          <w:color w:val="000000" w:themeColor="text1"/>
        </w:rPr>
        <w:t>)</w:t>
      </w:r>
    </w:p>
    <w:p w14:paraId="533311E3" w14:textId="69AA33B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iPhone one-tap (US Toll):  +16699006833,97421797775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223BA0">
        <w:rPr>
          <w:rStyle w:val="Emphasis"/>
          <w:i w:val="0"/>
          <w:iCs w:val="0"/>
          <w:color w:val="000000" w:themeColor="text1"/>
        </w:rPr>
        <w:t xml:space="preserve">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SIP:97421797775@lync.zoom.us</w:t>
      </w:r>
      <w:proofErr w:type="gramEnd"/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25BE" w14:textId="77777777" w:rsidR="00DC2F75" w:rsidRDefault="00DC2F75">
      <w:r>
        <w:separator/>
      </w:r>
    </w:p>
  </w:endnote>
  <w:endnote w:type="continuationSeparator" w:id="0">
    <w:p w14:paraId="11356E0F" w14:textId="77777777" w:rsidR="00DC2F75" w:rsidRDefault="00DC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3E94" w14:textId="77777777" w:rsidR="00DC2F75" w:rsidRDefault="00DC2F75">
      <w:r>
        <w:separator/>
      </w:r>
    </w:p>
  </w:footnote>
  <w:footnote w:type="continuationSeparator" w:id="0">
    <w:p w14:paraId="31C7BD47" w14:textId="77777777" w:rsidR="00DC2F75" w:rsidRDefault="00DC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5BEF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740D6"/>
    <w:rsid w:val="00380252"/>
    <w:rsid w:val="0038290C"/>
    <w:rsid w:val="003832BE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3C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61F3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23EB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45ED"/>
    <w:rsid w:val="00956A1F"/>
    <w:rsid w:val="00960267"/>
    <w:rsid w:val="00962494"/>
    <w:rsid w:val="00964E2E"/>
    <w:rsid w:val="00970366"/>
    <w:rsid w:val="00971DAD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E723D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2411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6A04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44A94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12A0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2F75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3F84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EF6CE2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016B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5</cp:revision>
  <cp:lastPrinted>2021-09-02T17:43:00Z</cp:lastPrinted>
  <dcterms:created xsi:type="dcterms:W3CDTF">2021-11-19T17:10:00Z</dcterms:created>
  <dcterms:modified xsi:type="dcterms:W3CDTF">2021-12-06T18:56:00Z</dcterms:modified>
</cp:coreProperties>
</file>